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DC" w:rsidRPr="00B55160" w:rsidRDefault="00F074DC" w:rsidP="00114727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sz w:val="24"/>
          <w:szCs w:val="24"/>
          <w:lang w:val="ru-RU"/>
        </w:rPr>
        <w:t>Секция</w:t>
      </w:r>
      <w:r w:rsidRPr="00B551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B55160">
        <w:rPr>
          <w:rFonts w:ascii="Times New Roman" w:hAnsi="Times New Roman" w:cs="Times New Roman"/>
          <w:sz w:val="24"/>
          <w:szCs w:val="24"/>
          <w:lang w:val="ru-RU"/>
        </w:rPr>
        <w:t xml:space="preserve">Медицина та </w:t>
      </w:r>
      <w:r w:rsidRPr="00E85FE4">
        <w:rPr>
          <w:rFonts w:ascii="Times New Roman" w:hAnsi="Times New Roman" w:cs="Times New Roman"/>
          <w:sz w:val="24"/>
          <w:szCs w:val="24"/>
        </w:rPr>
        <w:t>фармація</w:t>
      </w:r>
    </w:p>
    <w:p w:rsidR="00114727" w:rsidRPr="00B55160" w:rsidRDefault="00114727" w:rsidP="00114727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b/>
          <w:sz w:val="24"/>
          <w:szCs w:val="24"/>
          <w:lang w:val="ru-RU"/>
        </w:rPr>
        <w:t>УДК:</w:t>
      </w:r>
      <w:r w:rsidR="00B919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14.2</w:t>
      </w:r>
    </w:p>
    <w:p w:rsidR="00566802" w:rsidRPr="00B55160" w:rsidRDefault="009516D8" w:rsidP="0011472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14727" w:rsidRPr="00B55160">
        <w:rPr>
          <w:rFonts w:ascii="Times New Roman" w:hAnsi="Times New Roman" w:cs="Times New Roman"/>
          <w:b/>
          <w:i/>
          <w:sz w:val="24"/>
          <w:szCs w:val="24"/>
          <w:lang w:val="ru-RU"/>
        </w:rPr>
        <w:t>Журавель</w:t>
      </w:r>
      <w:r w:rsidR="00566802" w:rsidRPr="00B551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.И.</w:t>
      </w:r>
      <w:r w:rsidR="00114727" w:rsidRPr="00B551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114727" w:rsidRPr="00B55160" w:rsidRDefault="00D0785F" w:rsidP="0011472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566802" w:rsidRPr="00B55160">
        <w:rPr>
          <w:rFonts w:ascii="Times New Roman" w:hAnsi="Times New Roman" w:cs="Times New Roman"/>
          <w:i/>
          <w:sz w:val="24"/>
          <w:szCs w:val="24"/>
          <w:lang w:val="ru-RU"/>
        </w:rPr>
        <w:t>Киев, Украина</w:t>
      </w: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>),</w:t>
      </w:r>
    </w:p>
    <w:p w:rsidR="00D0785F" w:rsidRPr="00B55160" w:rsidRDefault="00114727" w:rsidP="009516D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ктор медицинских наук, </w:t>
      </w:r>
      <w:r w:rsidR="00D0785F" w:rsidRPr="00B55160">
        <w:rPr>
          <w:rFonts w:ascii="Times New Roman" w:hAnsi="Times New Roman" w:cs="Times New Roman"/>
          <w:i/>
          <w:sz w:val="24"/>
          <w:szCs w:val="24"/>
          <w:lang w:val="ru-RU"/>
        </w:rPr>
        <w:t>профессор, профессор кафедры менеджмента</w:t>
      </w:r>
    </w:p>
    <w:p w:rsidR="00114727" w:rsidRPr="00B55160" w:rsidRDefault="00114727" w:rsidP="009516D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>Национальн</w:t>
      </w:r>
      <w:r w:rsidR="00D0785F" w:rsidRPr="00B55160">
        <w:rPr>
          <w:rFonts w:ascii="Times New Roman" w:hAnsi="Times New Roman" w:cs="Times New Roman"/>
          <w:i/>
          <w:sz w:val="24"/>
          <w:szCs w:val="24"/>
          <w:lang w:val="ru-RU"/>
        </w:rPr>
        <w:t>ого</w:t>
      </w: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дицинск</w:t>
      </w:r>
      <w:r w:rsidR="00D0785F" w:rsidRPr="00B55160">
        <w:rPr>
          <w:rFonts w:ascii="Times New Roman" w:hAnsi="Times New Roman" w:cs="Times New Roman"/>
          <w:i/>
          <w:sz w:val="24"/>
          <w:szCs w:val="24"/>
          <w:lang w:val="ru-RU"/>
        </w:rPr>
        <w:t>ого</w:t>
      </w: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ниверситет</w:t>
      </w:r>
      <w:r w:rsidR="00D0785F" w:rsidRPr="00B55160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м. А.А. Богомольца</w:t>
      </w:r>
      <w:r w:rsidR="00F074DC" w:rsidRPr="00B55160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D0785F" w:rsidRPr="00B55160" w:rsidRDefault="00F074DC" w:rsidP="00F074DC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</w:t>
      </w:r>
      <w:r w:rsidRPr="00B55160">
        <w:rPr>
          <w:rFonts w:ascii="Times New Roman" w:hAnsi="Times New Roman" w:cs="Times New Roman"/>
          <w:b/>
          <w:i/>
          <w:sz w:val="24"/>
          <w:szCs w:val="24"/>
          <w:lang w:val="ru-RU"/>
        </w:rPr>
        <w:t>Журавель В.В.,</w:t>
      </w:r>
      <w:r w:rsidR="00D0785F"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D0785F" w:rsidRPr="00B55160" w:rsidRDefault="00D0785F" w:rsidP="00F074DC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>(Киев, Украина),</w:t>
      </w:r>
    </w:p>
    <w:p w:rsidR="00F074DC" w:rsidRPr="00B55160" w:rsidRDefault="00D0785F" w:rsidP="00F074DC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ведующий </w:t>
      </w:r>
      <w:r w:rsidR="006F2147" w:rsidRPr="00BC12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нитарно-карантинным подразделением  </w:t>
      </w:r>
      <w:r w:rsidR="00F074DC" w:rsidRPr="00BC12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47E47" w:rsidRPr="00B55160" w:rsidRDefault="00547E47" w:rsidP="00F074DC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У “Лабораторный центр на </w:t>
      </w:r>
      <w:r w:rsidR="00A2080D">
        <w:rPr>
          <w:rFonts w:ascii="Times New Roman" w:hAnsi="Times New Roman" w:cs="Times New Roman"/>
          <w:i/>
          <w:sz w:val="24"/>
          <w:szCs w:val="24"/>
          <w:lang w:val="ru-RU"/>
        </w:rPr>
        <w:t>воздушном транспорте МЗ Украины”</w:t>
      </w:r>
    </w:p>
    <w:p w:rsidR="00F074DC" w:rsidRPr="00B55160" w:rsidRDefault="00547E47" w:rsidP="00F074DC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F074DC" w:rsidRPr="00B55160" w:rsidRDefault="00F074DC" w:rsidP="00453C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1799" w:rsidRPr="00B55160" w:rsidRDefault="00C43F5C" w:rsidP="009516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новые управлен</w:t>
      </w:r>
      <w:r w:rsidR="008B1588"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ЧЕСК</w:t>
      </w:r>
      <w:r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и</w:t>
      </w:r>
      <w:r w:rsidR="008B1588"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Е</w:t>
      </w:r>
      <w:r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 xml:space="preserve"> </w:t>
      </w:r>
      <w:r w:rsidR="008B1588"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 xml:space="preserve">Парадигмы </w:t>
      </w:r>
      <w:r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Изменяют СТЕРЕ</w:t>
      </w:r>
      <w:r w:rsidR="00566802"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О</w:t>
      </w:r>
      <w:r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 xml:space="preserve">ТИПЫ </w:t>
      </w:r>
      <w:r w:rsidR="00114727"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МЕНЕДЖМЕНТА</w:t>
      </w:r>
      <w:r w:rsidR="00281799"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 xml:space="preserve"> в СИСТЕМЕ </w:t>
      </w:r>
    </w:p>
    <w:p w:rsidR="00C43F5C" w:rsidRPr="00B55160" w:rsidRDefault="00281799" w:rsidP="009516D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  <w:lang w:val="ru-RU"/>
        </w:rPr>
        <w:t>МЕДИЦИНСКОЙ ПОМОЩИ НАСЕЛЕНИЮ</w:t>
      </w:r>
    </w:p>
    <w:p w:rsidR="00C43F5C" w:rsidRPr="00B55160" w:rsidRDefault="00C43F5C" w:rsidP="0045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81799" w:rsidRPr="00B55160" w:rsidRDefault="00566802" w:rsidP="00946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Аннотация:</w:t>
      </w:r>
      <w:r w:rsidR="00946F0F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="00697BED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В статье представлены некоторые новые парадигмы, изменяющие ст</w:t>
      </w:r>
      <w:r w:rsidR="00697BED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е</w:t>
      </w:r>
      <w:r w:rsidR="00697BED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реотипы менеджмента. Указаны проблемы и причины неэффективного управления систем</w:t>
      </w:r>
      <w:r w:rsidR="00946F0F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ою</w:t>
      </w:r>
      <w:r w:rsidR="00697BED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медицинской помощи населени</w:t>
      </w:r>
      <w:r w:rsidR="00946F0F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ю</w:t>
      </w:r>
      <w:r w:rsidR="00697BED" w:rsidRPr="00B55160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. </w:t>
      </w:r>
    </w:p>
    <w:p w:rsidR="00547E47" w:rsidRPr="00B55160" w:rsidRDefault="00547E47" w:rsidP="00547E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>Ключевые слова</w:t>
      </w:r>
      <w:r w:rsidRPr="00B5516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. Система, медицинская помощь, парадигмы, </w:t>
      </w:r>
      <w:r w:rsidR="00566802" w:rsidRPr="00B5516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стереотипы</w:t>
      </w:r>
      <w:r w:rsidRPr="00B5516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, менеджмент</w:t>
      </w:r>
      <w:r w:rsidR="00281799" w:rsidRPr="00B5516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.</w:t>
      </w:r>
    </w:p>
    <w:p w:rsidR="00BD45ED" w:rsidRDefault="00BD45ED" w:rsidP="00547E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D45ED" w:rsidRPr="009F191D" w:rsidRDefault="00BD45ED" w:rsidP="00BD45E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F191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І. Журавель, </w:t>
      </w:r>
      <w:r w:rsidR="000807AD" w:rsidRPr="009F191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В. </w:t>
      </w:r>
      <w:r w:rsidRPr="009F191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Журавель </w:t>
      </w:r>
    </w:p>
    <w:p w:rsidR="000807AD" w:rsidRPr="009F191D" w:rsidRDefault="00BD45ED" w:rsidP="00BD45E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F19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ові управлінські парадигми змінюють стереотипи менеджменту </w:t>
      </w:r>
    </w:p>
    <w:p w:rsidR="00566802" w:rsidRPr="009F191D" w:rsidRDefault="00BD45ED" w:rsidP="00BD45E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9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у </w:t>
      </w:r>
      <w:r w:rsidRPr="009F191D">
        <w:rPr>
          <w:rFonts w:ascii="Times New Roman" w:hAnsi="Times New Roman" w:cs="Times New Roman"/>
          <w:b/>
          <w:i/>
          <w:spacing w:val="-4"/>
          <w:sz w:val="24"/>
          <w:szCs w:val="24"/>
        </w:rPr>
        <w:t>системі медичної допомоги населенню</w:t>
      </w:r>
    </w:p>
    <w:p w:rsidR="00281799" w:rsidRPr="000807AD" w:rsidRDefault="00566802" w:rsidP="00453C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0807AD">
        <w:rPr>
          <w:rFonts w:ascii="Times New Roman" w:hAnsi="Times New Roman" w:cs="Times New Roman"/>
          <w:b/>
          <w:i/>
          <w:sz w:val="24"/>
          <w:szCs w:val="24"/>
        </w:rPr>
        <w:t>Анотація:</w:t>
      </w:r>
      <w:r w:rsidR="000807AD" w:rsidRPr="000807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6F0F" w:rsidRPr="000807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 статті наведені окремі нові парадигми, які змінюють стереотипи </w:t>
      </w:r>
      <w:proofErr w:type="spellStart"/>
      <w:r w:rsidR="00946F0F" w:rsidRPr="000807AD">
        <w:rPr>
          <w:rFonts w:ascii="Times New Roman" w:hAnsi="Times New Roman" w:cs="Times New Roman"/>
          <w:i/>
          <w:spacing w:val="-6"/>
          <w:sz w:val="24"/>
          <w:szCs w:val="24"/>
        </w:rPr>
        <w:t>менедж</w:t>
      </w:r>
      <w:r w:rsidR="000807AD" w:rsidRPr="000807AD">
        <w:rPr>
          <w:rFonts w:ascii="Times New Roman" w:hAnsi="Times New Roman" w:cs="Times New Roman"/>
          <w:i/>
          <w:spacing w:val="-6"/>
          <w:sz w:val="24"/>
          <w:szCs w:val="24"/>
        </w:rPr>
        <w:t>-</w:t>
      </w:r>
      <w:r w:rsidR="00946F0F" w:rsidRPr="000807AD">
        <w:rPr>
          <w:rFonts w:ascii="Times New Roman" w:hAnsi="Times New Roman" w:cs="Times New Roman"/>
          <w:i/>
          <w:spacing w:val="-6"/>
          <w:sz w:val="24"/>
          <w:szCs w:val="24"/>
        </w:rPr>
        <w:t>менту</w:t>
      </w:r>
      <w:proofErr w:type="spellEnd"/>
      <w:r w:rsidR="00946F0F" w:rsidRPr="000807AD">
        <w:rPr>
          <w:rFonts w:ascii="Times New Roman" w:hAnsi="Times New Roman" w:cs="Times New Roman"/>
          <w:i/>
          <w:spacing w:val="-6"/>
          <w:sz w:val="24"/>
          <w:szCs w:val="24"/>
        </w:rPr>
        <w:t>. Вказані проблеми та причини неефективного управління системою медичної допомоги н</w:t>
      </w:r>
      <w:r w:rsidR="00946F0F" w:rsidRPr="000807AD">
        <w:rPr>
          <w:rFonts w:ascii="Times New Roman" w:hAnsi="Times New Roman" w:cs="Times New Roman"/>
          <w:i/>
          <w:spacing w:val="-6"/>
          <w:sz w:val="24"/>
          <w:szCs w:val="24"/>
        </w:rPr>
        <w:t>а</w:t>
      </w:r>
      <w:r w:rsidR="00946F0F" w:rsidRPr="000807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еленню.  </w:t>
      </w:r>
    </w:p>
    <w:p w:rsidR="00114727" w:rsidRPr="000807AD" w:rsidRDefault="00114727" w:rsidP="00453C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7AD">
        <w:rPr>
          <w:rFonts w:ascii="Times New Roman" w:hAnsi="Times New Roman" w:cs="Times New Roman"/>
          <w:b/>
          <w:i/>
          <w:sz w:val="24"/>
          <w:szCs w:val="24"/>
        </w:rPr>
        <w:t>Ключові слова</w:t>
      </w:r>
      <w:r w:rsidR="00281799" w:rsidRPr="000807A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81799" w:rsidRPr="000807AD">
        <w:rPr>
          <w:rFonts w:ascii="Times New Roman" w:hAnsi="Times New Roman" w:cs="Times New Roman"/>
          <w:i/>
          <w:sz w:val="24"/>
          <w:szCs w:val="24"/>
        </w:rPr>
        <w:t xml:space="preserve"> Система, медична допомога, парадигма, стереотипи, менеджмент.</w:t>
      </w:r>
    </w:p>
    <w:p w:rsidR="001F0E8F" w:rsidRPr="00B55160" w:rsidRDefault="001F0E8F" w:rsidP="001F0E8F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F0E8F" w:rsidRPr="009F191D" w:rsidRDefault="000807AD" w:rsidP="001F0E8F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>V.</w:t>
      </w:r>
      <w:r w:rsidRPr="009F191D">
        <w:rPr>
          <w:rFonts w:ascii="Times New Roman" w:hAnsi="Times New Roman" w:cs="Times New Roman"/>
          <w:b/>
          <w:i/>
          <w:sz w:val="24"/>
          <w:szCs w:val="24"/>
          <w:lang w:val="ru-RU"/>
        </w:rPr>
        <w:t>І</w:t>
      </w:r>
      <w:r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1F0E8F"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>Zhuravel</w:t>
      </w:r>
      <w:proofErr w:type="gramStart"/>
      <w:r w:rsidR="001F0E8F"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.V</w:t>
      </w:r>
      <w:proofErr w:type="gramEnd"/>
      <w:r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1F0E8F" w:rsidRPr="009F19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Zhuravel </w:t>
      </w:r>
    </w:p>
    <w:p w:rsidR="00762B8B" w:rsidRPr="009F191D" w:rsidRDefault="00762B8B" w:rsidP="00762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</w:pPr>
      <w:r w:rsidRPr="009F19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New managerial </w:t>
      </w:r>
      <w:proofErr w:type="gramStart"/>
      <w:r w:rsidRPr="009F19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paradigm change management system</w:t>
      </w:r>
      <w:proofErr w:type="gramEnd"/>
      <w:r w:rsidRPr="009F19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stereotypes of medical care </w:t>
      </w:r>
    </w:p>
    <w:p w:rsidR="00BC12BC" w:rsidRPr="00BC12BC" w:rsidRDefault="00114727" w:rsidP="00BC12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5160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="00281799" w:rsidRPr="00B55160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B551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12BC" w:rsidRPr="00BC12B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 article presents some new paradigms that change the stereotypes of manag</w:t>
      </w:r>
      <w:r w:rsidR="00BC12BC" w:rsidRPr="00BC12B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</w:t>
      </w:r>
      <w:r w:rsidR="00BC12BC" w:rsidRPr="00BC12B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ment. </w:t>
      </w:r>
      <w:r w:rsidR="00BC12BC" w:rsidRPr="00BC1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indicated problems </w:t>
      </w:r>
      <w:r w:rsidR="00BC12BC" w:rsidRPr="00BC12B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nd reasons of inefficient management of the system of medical care to the population</w:t>
      </w:r>
      <w:r w:rsidR="00BC12BC" w:rsidRPr="00BC1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14727" w:rsidRPr="00E85FE4" w:rsidRDefault="00C83748" w:rsidP="00453C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85FE4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</w:t>
      </w:r>
      <w:r w:rsidRPr="00E85F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85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85FE4">
        <w:rPr>
          <w:rFonts w:ascii="Times New Roman" w:hAnsi="Times New Roman" w:cs="Times New Roman"/>
          <w:i/>
          <w:sz w:val="24"/>
          <w:szCs w:val="24"/>
          <w:lang w:val="en-US"/>
        </w:rPr>
        <w:t>Medical care system, paradigm, stereotypes, management.</w:t>
      </w:r>
      <w:proofErr w:type="gramEnd"/>
    </w:p>
    <w:p w:rsidR="00453C85" w:rsidRPr="00E85FE4" w:rsidRDefault="00453C85" w:rsidP="0045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62B8B" w:rsidRPr="00E85FE4" w:rsidRDefault="00762B8B" w:rsidP="0045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E0DEC" w:rsidRPr="00B95820" w:rsidRDefault="001F7566" w:rsidP="00DE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ее организационно-правовое и функциональное состояние </w:t>
      </w:r>
      <w:proofErr w:type="gramStart"/>
      <w:r w:rsidR="001347F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инс</w:t>
      </w:r>
      <w:r w:rsidR="00E8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347F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й</w:t>
      </w:r>
      <w:proofErr w:type="gramEnd"/>
      <w:r w:rsidR="001347F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ы </w:t>
      </w:r>
      <w:r w:rsidR="001347F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равоохранения, а фактически системы 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ой помощи населению (</w:t>
      </w:r>
      <w:r w:rsidRPr="00A2080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МПН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ё перспективы развития</w:t>
      </w:r>
      <w:r w:rsidR="00E8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чество управления во многом зависит от менеджмента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его адаптированного вида и модели, уровня 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о-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ческой разработки и степени внедрения на практике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E0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этом 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джмент следует рассматривать как специальность, а все остальное </w:t>
      </w:r>
      <w:r w:rsidR="006F2147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зациями в рамках этой специальности. Ведь форма стру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рирования сути и 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держания управленческой деятельности предполагает её разложение на </w:t>
      </w:r>
      <w:r w:rsid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е 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функции</w:t>
      </w:r>
      <w:r w:rsidR="004F0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F2147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ЦОР</w:t>
      </w:r>
      <w:r w:rsid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6F2147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т.е.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E0DEC" w:rsidRPr="00B9582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целеполагание, организация, решение</w:t>
      </w:r>
      <w:r w:rsidR="00B95820" w:rsidRPr="00B9582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мотивация</w:t>
      </w:r>
      <w:r w:rsidR="00DE0DEC" w:rsidRPr="00B9582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же потом, при дифференциации процесса управления, появл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тся необходимость управления </w:t>
      </w:r>
      <w:r w:rsidR="006F2147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ями или разделами работы –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ом, финансами, медико-технологическими процессами, маркети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м</w:t>
      </w:r>
      <w:r w:rsidR="006F2147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</w:t>
      </w:r>
      <w:r w:rsidR="00DE0DEC" w:rsidRPr="00B9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66" w:rsidRPr="00B55160" w:rsidRDefault="006F2147" w:rsidP="001F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ако в этой сфере 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тся две проблемы</w:t>
      </w:r>
      <w:r w:rsidR="00037D0F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874590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7373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еорет</w:t>
      </w:r>
      <w:r w:rsidR="00D37373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</w:t>
      </w:r>
      <w:r w:rsidR="00D37373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методологи</w:t>
      </w:r>
      <w:r w:rsidR="00060AF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</w:t>
      </w:r>
      <w:proofErr w:type="spellStart"/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еская</w:t>
      </w:r>
      <w:proofErr w:type="spellEnd"/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составляющая самого менеджмента </w:t>
      </w:r>
      <w:r w:rsidR="00D37373" w:rsidRPr="00E8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37373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фессиональный уровень рук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одящ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х кадров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r w:rsidR="00D37373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дагогическо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</w:t>
      </w:r>
      <w:r w:rsidR="00D37373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сопровождени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 подготовк</w:t>
      </w:r>
      <w:r w:rsidR="00E85F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о основам м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</w:t>
      </w:r>
      <w:r w:rsidR="00874590" w:rsidRPr="00E001A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еджмента</w:t>
      </w:r>
      <w:r w:rsidR="00D37373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236B38" w:rsidRPr="00B55160" w:rsidRDefault="00E85FE4" w:rsidP="00236B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сительно</w:t>
      </w:r>
      <w:r w:rsidR="00874590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74590" w:rsidRPr="00E8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ко-методологической составляющей менеджмент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r w:rsidRPr="00E8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</w:t>
      </w:r>
      <w:r w:rsidRPr="00E85F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рвой проблемы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r w:rsidR="00874590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вы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нения общепринятых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арадигм мышл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я,</w:t>
      </w:r>
      <w:r w:rsidR="007D7DC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тверждённы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7D7DC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ереотип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7D7DC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гм 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же не допуск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ы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х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х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 и пу</w:t>
      </w:r>
      <w:r w:rsidR="009A054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="009A054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делирования </w:t>
      </w:r>
      <w:r w:rsidR="001347F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годня 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правленческой </w:t>
      </w:r>
      <w:r w:rsidR="009A054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r w:rsidR="00060A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ПН</w:t>
      </w:r>
      <w:r w:rsidR="00236B3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1A2745" w:rsidRPr="00B55160" w:rsidRDefault="009C2B4D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Действительно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, отдельные </w:t>
      </w:r>
      <w:r w:rsidR="007A6323" w:rsidRPr="00E8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ко-</w:t>
      </w:r>
      <w:r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методологические 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подходы </w:t>
      </w:r>
      <w:r w:rsidR="00453C8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научных основ управления (</w:t>
      </w:r>
      <w:r w:rsidR="001A2745" w:rsidRPr="00A2080D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  <w:lang w:val="ru-RU"/>
        </w:rPr>
        <w:t>НОУ</w:t>
      </w:r>
      <w:r w:rsidR="00453C8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)</w:t>
      </w:r>
      <w:r w:rsidR="006E3C50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 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давно </w:t>
      </w:r>
      <w:r w:rsidR="006E3C50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уже 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показали свою неэффективность и узость видения проблемы</w:t>
      </w:r>
      <w:r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060AF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Приэтом</w:t>
      </w:r>
      <w:proofErr w:type="spellEnd"/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, до сегодняшнего дня </w:t>
      </w:r>
      <w:r w:rsidR="003A528F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профильными кафедрами ВУЗ и научными центрами, а естественно и 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в практике </w:t>
      </w:r>
      <w:r w:rsidR="006E3C50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большинства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 руковод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и</w:t>
      </w:r>
      <w:r w:rsidR="001A2745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телей </w:t>
      </w:r>
      <w:r w:rsidR="006E3C50" w:rsidRPr="009C2B4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СМПН</w:t>
      </w:r>
      <w:r w:rsidR="003A52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E3C50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а </w:t>
      </w:r>
      <w:r w:rsidR="007A63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учная составляющая менеджмента 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 ещё продолжают и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</w:t>
      </w:r>
      <w:r w:rsidR="007A63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учебно-педагогической работе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8C0E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E3C50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м 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таревшим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нческим стереотип</w:t>
      </w:r>
      <w:r w:rsidR="00D826D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м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ведения и мышления, </w:t>
      </w:r>
      <w:r w:rsidR="00453C8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</w:t>
      </w:r>
      <w:r w:rsidR="001347F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ическим п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улатам в 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мках </w:t>
      </w:r>
      <w:r w:rsidR="00D826D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временного </w:t>
      </w:r>
      <w:r w:rsidR="00727A5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неджмента </w:t>
      </w:r>
      <w:r w:rsidR="001A274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носятся</w:t>
      </w:r>
      <w:r w:rsidR="001347F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тверждения о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43F5C" w:rsidRPr="00B55160" w:rsidRDefault="001347F5" w:rsidP="001347F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л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ейност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правления, которому н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протяжении более ста лет стар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сь придать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митированный 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актер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.е.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транства,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050F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огранич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ельн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 рамками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конкретной последовательности действий и процедур [1</w:t>
      </w:r>
      <w:r w:rsidR="000807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.51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060A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ведь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правление</w:t>
      </w:r>
      <w:r w:rsidR="006E3C50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правленческая деятельность, управленческий труд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это процесс нелинейный, функциональный </w:t>
      </w:r>
      <w:r w:rsid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03738B" w:rsidRPr="00A208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содержательный)</w:t>
      </w:r>
      <w:r w:rsid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ход, позволя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ий организовать работу наиболее действенным и соответствующим вр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и и месту способом</w:t>
      </w:r>
      <w:r w:rsidR="006E3C50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формой или методом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A0626" w:rsidRPr="00B55160" w:rsidRDefault="001347F5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виде </w:t>
      </w:r>
      <w:r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управленческого 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действия</w:t>
      </w:r>
      <w:r w:rsidR="0003738B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, но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с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отделение</w:t>
      </w:r>
      <w:r w:rsidR="0003738B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м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при этом 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процесса мы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ш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ления от процесса действия</w:t>
      </w:r>
      <w:r w:rsidR="007173B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[</w:t>
      </w:r>
      <w:r w:rsidR="00D826D9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2</w:t>
      </w:r>
      <w:r w:rsidR="007173B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, с.74]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. Эт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а</w:t>
      </w:r>
      <w:r w:rsidR="0021040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иде</w:t>
      </w:r>
      <w:r w:rsidR="007173B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я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="00B55160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классиков менеджмента </w:t>
      </w:r>
      <w:r w:rsidR="00B55160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>(</w:t>
      </w:r>
      <w:r w:rsidR="001A0626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>Ф</w:t>
      </w:r>
      <w:r w:rsidR="00762B8B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>.</w:t>
      </w:r>
      <w:r w:rsidR="001A0626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>У</w:t>
      </w:r>
      <w:r w:rsidR="00762B8B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>.</w:t>
      </w:r>
      <w:r w:rsidR="001A0626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 xml:space="preserve"> Те</w:t>
      </w:r>
      <w:r w:rsidR="001A0626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>й</w:t>
      </w:r>
      <w:r w:rsidR="001A0626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lastRenderedPageBreak/>
        <w:t>лора</w:t>
      </w:r>
      <w:r w:rsidR="00B55160" w:rsidRPr="00BC12B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  <w:lang w:val="ru-RU"/>
        </w:rPr>
        <w:t xml:space="preserve">, </w:t>
      </w:r>
      <w:r w:rsidR="00E1312A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М</w:t>
      </w:r>
      <w:r w:rsidR="00762B8B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.</w:t>
      </w:r>
      <w:r w:rsidR="0003738B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 </w:t>
      </w:r>
      <w:r w:rsidR="00E1312A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Вебера</w:t>
      </w:r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, А. </w:t>
      </w:r>
      <w:proofErr w:type="spellStart"/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Файоля</w:t>
      </w:r>
      <w:proofErr w:type="spellEnd"/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и </w:t>
      </w:r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</w:rPr>
        <w:t>Д</w:t>
      </w:r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.</w:t>
      </w:r>
      <w:r w:rsidR="0003738B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</w:rPr>
        <w:t>Мак-Грегор</w:t>
      </w:r>
      <w:proofErr w:type="spellEnd"/>
      <w:r w:rsidR="00B55160" w:rsidRPr="00BC12B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а</w:t>
      </w:r>
      <w:r w:rsidR="00B55160" w:rsidRPr="00BC12BC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>)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, </w:t>
      </w:r>
      <w:r w:rsidR="006E3C50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в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оплотивш</w:t>
      </w:r>
      <w:r w:rsidR="007173B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ей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ся 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в теори</w:t>
      </w:r>
      <w:r w:rsidR="00B55160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ях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орган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и</w:t>
      </w:r>
      <w:r w:rsidR="00CB59DE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зации труда</w:t>
      </w:r>
      <w:r w:rsidR="00157325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, </w:t>
      </w:r>
      <w:r w:rsidR="00157325" w:rsidRPr="00BC12BC">
        <w:rPr>
          <w:rFonts w:ascii="Times New Roman" w:hAnsi="Times New Roman" w:cs="Times New Roman"/>
          <w:spacing w:val="-4"/>
          <w:sz w:val="28"/>
          <w:szCs w:val="28"/>
          <w:lang w:val="ru-RU"/>
        </w:rPr>
        <w:t>рациональной хозяйственной этик</w:t>
      </w:r>
      <w:r w:rsidR="00B55160" w:rsidRPr="00BC12BC">
        <w:rPr>
          <w:rFonts w:ascii="Times New Roman" w:hAnsi="Times New Roman" w:cs="Times New Roman"/>
          <w:spacing w:val="-4"/>
          <w:sz w:val="28"/>
          <w:szCs w:val="28"/>
          <w:lang w:val="ru-RU"/>
        </w:rPr>
        <w:t>и,</w:t>
      </w:r>
      <w:r w:rsidR="00157325" w:rsidRPr="00BC12B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157325" w:rsidRPr="00BC12BC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бюрократии</w:t>
      </w:r>
      <w:r w:rsidR="00B55160" w:rsidRPr="00BC12BC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и </w:t>
      </w:r>
      <w:proofErr w:type="gramStart"/>
      <w:r w:rsidR="00B55160" w:rsidRPr="00BC12BC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административн</w:t>
      </w:r>
      <w:r w:rsidR="00B55160" w:rsidRPr="00BC12BC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о</w:t>
      </w:r>
      <w:r w:rsidR="00B55160" w:rsidRPr="00BC12BC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го управления</w:t>
      </w:r>
      <w:proofErr w:type="gramEnd"/>
      <w:r w:rsidR="000F108E" w:rsidRPr="00BC12BC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, 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внесл</w:t>
      </w:r>
      <w:r w:rsidR="007173B3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а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изменения в сознание людей</w:t>
      </w:r>
      <w:r w:rsidR="001C21C9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из-за утве</w:t>
      </w:r>
      <w:r w:rsidR="001C21C9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р</w:t>
      </w:r>
      <w:r w:rsidR="001C21C9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ждений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, </w:t>
      </w:r>
      <w:r w:rsidR="001C21C9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что</w:t>
      </w:r>
      <w:r w:rsidR="001A0626" w:rsidRPr="00BC12B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:</w:t>
      </w:r>
      <w:r w:rsidR="001A0626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57325" w:rsidRPr="00B55160" w:rsidRDefault="00157325" w:rsidP="0015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lang w:val="ru-RU"/>
        </w:rPr>
        <w:t>- служащий склонен подчиняться скорее рациональным правилам, чем просто приказам и повелениям вышестоящего руководителя;</w:t>
      </w:r>
    </w:p>
    <w:p w:rsidR="000D752C" w:rsidRDefault="001A0626" w:rsidP="001C21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бо</w:t>
      </w:r>
      <w:r w:rsidR="006E3C50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ник </w:t>
      </w:r>
      <w:r w:rsidR="001C21C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1C21C9" w:rsidRPr="00B55160">
        <w:rPr>
          <w:rFonts w:ascii="Times New Roman" w:hAnsi="Times New Roman" w:cs="Times New Roman"/>
          <w:sz w:val="28"/>
          <w:szCs w:val="28"/>
          <w:lang w:val="ru-RU"/>
        </w:rPr>
        <w:t>производственно</w:t>
      </w:r>
      <w:r w:rsidR="001C21C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C21C9"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1C21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C21C9"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по принципу </w:t>
      </w:r>
      <w:r w:rsidR="001C21C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C21C9" w:rsidRPr="00B55160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1C21C9">
        <w:rPr>
          <w:rFonts w:ascii="Times New Roman" w:hAnsi="Times New Roman" w:cs="Times New Roman"/>
          <w:sz w:val="28"/>
          <w:szCs w:val="28"/>
          <w:lang w:val="ru-RU"/>
        </w:rPr>
        <w:t xml:space="preserve">-машина” </w:t>
      </w:r>
    </w:p>
    <w:p w:rsidR="001C21C9" w:rsidRPr="00B55160" w:rsidRDefault="001C21C9" w:rsidP="000D75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лишь фактор, </w:t>
      </w:r>
      <w:r w:rsidR="000D752C"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лишённый всякой индивидуальности </w:t>
      </w:r>
      <w:r w:rsidR="007A6323"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элемент </w:t>
      </w:r>
      <w:r w:rsidR="000D752C" w:rsidRPr="00B5516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D752C" w:rsidRPr="00A2080D">
        <w:rPr>
          <w:rFonts w:ascii="Times New Roman" w:hAnsi="Times New Roman" w:cs="Times New Roman"/>
          <w:i/>
          <w:sz w:val="28"/>
          <w:szCs w:val="28"/>
          <w:lang w:val="ru-RU"/>
        </w:rPr>
        <w:t>согласно</w:t>
      </w:r>
      <w:r w:rsidR="000D752C" w:rsidRPr="00A2080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D752C" w:rsidRPr="00B55160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ории “X”)</w:t>
      </w:r>
      <w:r w:rsidR="000D752C" w:rsidRPr="00B55160">
        <w:rPr>
          <w:rFonts w:ascii="Times New Roman" w:hAnsi="Times New Roman" w:cs="Times New Roman"/>
          <w:sz w:val="28"/>
          <w:szCs w:val="28"/>
          <w:lang w:val="ru-RU"/>
        </w:rPr>
        <w:t>, т.е.</w:t>
      </w:r>
      <w:r w:rsidR="000D752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D75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="000D752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нтик</w:t>
      </w:r>
      <w:r w:rsidR="000D75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="000D752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еханизме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807AD" w:rsidRDefault="001A0626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м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джер</w:t>
      </w:r>
      <w:r w:rsidR="001C21C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, за</w:t>
      </w:r>
      <w:r w:rsidR="001C21C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ми закреп</w:t>
      </w:r>
      <w:r w:rsidR="00060A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1C21C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сь власть, инициатива и </w:t>
      </w:r>
      <w:proofErr w:type="gramStart"/>
      <w:r w:rsidR="001C21C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ветствен</w:t>
      </w:r>
      <w:proofErr w:type="gramEnd"/>
      <w:r w:rsidR="000807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</w:p>
    <w:p w:rsidR="001A0626" w:rsidRPr="00B55160" w:rsidRDefault="001C21C9" w:rsidP="00080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– это 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51B9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6E3C50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ханизм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пособн</w:t>
      </w:r>
      <w:r w:rsidR="00151B9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1040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изовать движения </w:t>
      </w:r>
      <w:r w:rsidR="00453C8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винтиков”</w:t>
      </w:r>
      <w:r w:rsidR="000F108E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51302" w:rsidRPr="00B55160" w:rsidRDefault="00157325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- полномочия </w:t>
      </w:r>
      <w:r w:rsidR="000D752C">
        <w:rPr>
          <w:rFonts w:ascii="Times New Roman" w:hAnsi="Times New Roman" w:cs="Times New Roman"/>
          <w:sz w:val="28"/>
          <w:szCs w:val="28"/>
          <w:lang w:val="ru-RU"/>
        </w:rPr>
        <w:t>– это</w:t>
      </w:r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право отдавать приказы и требовать повиновения</w:t>
      </w:r>
      <w:r w:rsidR="000D75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E85" w:rsidRPr="00976692" w:rsidRDefault="007173B3" w:rsidP="00243E85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позиций парадигмы</w:t>
      </w:r>
      <w:r w:rsidR="008C0ED8" w:rsidRPr="0097669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ootnoteReference w:id="1"/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временного менеджмента эт</w:t>
      </w:r>
      <w:r w:rsidR="00B55160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тверждени</w:t>
      </w:r>
      <w:r w:rsidR="00B55160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B59D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бу</w:t>
      </w:r>
      <w:r w:rsidR="00B55160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="00CB59D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 своих изменений 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="00CB59D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-за 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остоятельн</w:t>
      </w:r>
      <w:r w:rsidR="00CB59D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ти </w:t>
      </w:r>
      <w:r w:rsidR="00B55160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точки зрения логики, но и вредн</w:t>
      </w:r>
      <w:r w:rsidR="00CB59D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и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</w:t>
      </w:r>
      <w:r w:rsidR="008F7097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правленческой </w:t>
      </w:r>
      <w:r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актики. </w:t>
      </w:r>
      <w:r w:rsidR="003C490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оборот, н</w:t>
      </w:r>
      <w:r w:rsidR="004161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ый этап развития менеджмента свидетельствуют</w:t>
      </w:r>
      <w:r w:rsidR="003C490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4161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37D0F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дение сотрудников и руково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а относительно стратегического развития своей сист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ы должны совпадать, иначе может иметь место разрыв </w:t>
      </w:r>
      <w:r w:rsidR="00CB59DE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ужебно-деловой 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муникаций.</w:t>
      </w:r>
      <w:r w:rsidR="00037D0F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43E8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4161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тн</w:t>
      </w:r>
      <w:r w:rsidR="004161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4161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и, в 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ответствии с парадигм</w:t>
      </w:r>
      <w:r w:rsidR="001400EF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37D0F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йро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джмента</w:t>
      </w:r>
      <w:proofErr w:type="spellEnd"/>
      <w:r w:rsidR="0003738B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2, с.87</w:t>
      </w:r>
      <w:r w:rsidR="004877C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976692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</w:t>
      </w:r>
      <w:r w:rsidR="0003738B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6A2555" w:rsidRPr="009766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6A2555" w:rsidRDefault="006A2555" w:rsidP="0003738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инициативность и заинтересованность сотрудников – путь к поиску наиболее эффективных моделей решения проблем и стратегий </w:t>
      </w:r>
      <w:r w:rsidR="00243E85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тия;</w:t>
      </w:r>
    </w:p>
    <w:p w:rsidR="001C21C9" w:rsidRPr="0003738B" w:rsidRDefault="0003738B" w:rsidP="0003738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процессе прин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правленческих решений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моции и опыт более значимы, чем логика; </w:t>
      </w:r>
    </w:p>
    <w:p w:rsidR="001C21C9" w:rsidRPr="0003738B" w:rsidRDefault="0003738B" w:rsidP="0003738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атегические планы заставляют сосредотачиваться на </w:t>
      </w:r>
      <w:proofErr w:type="spellStart"/>
      <w:proofErr w:type="gramStart"/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аткоср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х</w:t>
      </w:r>
      <w:proofErr w:type="spellEnd"/>
      <w:proofErr w:type="gramEnd"/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ах 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ты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ущерб долгосрочным</w:t>
      </w:r>
      <w:r w:rsidR="00A208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ам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:rsidR="001C21C9" w:rsidRPr="0003738B" w:rsidRDefault="0003738B" w:rsidP="0003738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416155" w:rsidRPr="0041615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отдельные </w:t>
      </w:r>
      <w:r w:rsidR="001C21C9" w:rsidRPr="0041615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методы управления (</w:t>
      </w:r>
      <w:r w:rsidR="001C21C9" w:rsidRPr="00416155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ru-RU"/>
        </w:rPr>
        <w:t>админ</w:t>
      </w:r>
      <w:r w:rsidR="00416155" w:rsidRPr="00416155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ru-RU"/>
        </w:rPr>
        <w:t>истративные</w:t>
      </w:r>
      <w:r w:rsidR="001C21C9" w:rsidRPr="00416155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ru-RU"/>
        </w:rPr>
        <w:t>, эконом</w:t>
      </w:r>
      <w:r w:rsidR="00416155" w:rsidRPr="00416155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ru-RU"/>
        </w:rPr>
        <w:t>ические</w:t>
      </w:r>
      <w:r w:rsidR="001C21C9" w:rsidRPr="00416155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ru-RU"/>
        </w:rPr>
        <w:t>, правовые</w:t>
      </w:r>
      <w:r w:rsidR="001C21C9" w:rsidRPr="0041615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) не только неэффективны, но и приводят к нежелательным результатам;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C21C9" w:rsidRPr="0003738B" w:rsidRDefault="0003738B" w:rsidP="0075013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нутрисистемные небольшие стимулы имеют более сильный </w:t>
      </w:r>
      <w:r w:rsidR="00750138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ффект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тив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и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ем крупные награды; </w:t>
      </w:r>
    </w:p>
    <w:p w:rsidR="001C21C9" w:rsidRPr="0003738B" w:rsidRDefault="0003738B" w:rsidP="0003738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ффективный руководитель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, который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ньше всего управл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1C21C9"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;  </w:t>
      </w:r>
    </w:p>
    <w:p w:rsidR="0003738B" w:rsidRPr="00137B3F" w:rsidRDefault="0003738B" w:rsidP="0003738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ждый человек имеет свою ментальную версию мировоззрения –  воздействия на них не всегда </w:t>
      </w:r>
      <w:r w:rsidR="00137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ффективны</w:t>
      </w:r>
      <w:r w:rsidRPr="00037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управл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D752C" w:rsidRDefault="006A2555" w:rsidP="00161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не сотрудники работают на менеджера, а он работает на них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D752C" w:rsidRPr="000D75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D752C" w:rsidRDefault="000D752C" w:rsidP="000D75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ициатива и управленческая парадигма по изменениям сработают только в случае изменения и способа мышления [2, с.148]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такой подход оче-</w:t>
      </w:r>
    </w:p>
    <w:p w:rsidR="00161D3A" w:rsidRDefault="000D752C" w:rsidP="000D752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н</w:t>
      </w:r>
      <w:proofErr w:type="gramEnd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едь так можно помочь достичь взаимопонимания 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жду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уководством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D752C" w:rsidRPr="00B55160" w:rsidRDefault="000D752C" w:rsidP="000D752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одчинёнными относительно характера развития управляемой и организова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системы – ведомства, службы, учреждения. </w:t>
      </w:r>
    </w:p>
    <w:p w:rsidR="00A64F88" w:rsidRPr="00B55160" w:rsidRDefault="00A64F88" w:rsidP="00A6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160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В этом контексте уместны высказывания таких гениев, как </w:t>
      </w:r>
      <w:r w:rsidRPr="00B5516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. Шопенгауэра </w:t>
      </w:r>
      <w:r w:rsidRPr="00B55160">
        <w:rPr>
          <w:rFonts w:ascii="Times New Roman" w:hAnsi="Times New Roman" w:cs="Times New Roman"/>
          <w:i/>
          <w:sz w:val="28"/>
          <w:szCs w:val="28"/>
          <w:lang w:val="ru-RU"/>
        </w:rPr>
        <w:t>(Крутой правитель царствует не долго)</w:t>
      </w:r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, младшего </w:t>
      </w:r>
      <w:proofErr w:type="spellStart"/>
      <w:r w:rsidRPr="00B55160">
        <w:rPr>
          <w:rFonts w:ascii="Times New Roman" w:hAnsi="Times New Roman" w:cs="Times New Roman"/>
          <w:sz w:val="28"/>
          <w:szCs w:val="28"/>
          <w:lang w:val="ru-RU"/>
        </w:rPr>
        <w:t>Луция</w:t>
      </w:r>
      <w:proofErr w:type="spellEnd"/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Аней Сенеки </w:t>
      </w:r>
      <w:r w:rsidRPr="00B55160">
        <w:rPr>
          <w:rFonts w:ascii="Times New Roman" w:hAnsi="Times New Roman" w:cs="Times New Roman"/>
          <w:i/>
          <w:sz w:val="28"/>
          <w:szCs w:val="28"/>
          <w:lang w:val="ru-RU"/>
        </w:rPr>
        <w:t>(У н</w:t>
      </w:r>
      <w:r w:rsidRPr="00B55160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B55160">
        <w:rPr>
          <w:rFonts w:ascii="Times New Roman" w:hAnsi="Times New Roman" w:cs="Times New Roman"/>
          <w:i/>
          <w:sz w:val="28"/>
          <w:szCs w:val="28"/>
          <w:lang w:val="ru-RU"/>
        </w:rPr>
        <w:t>справедливых власть недолговечна)</w:t>
      </w:r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B55160">
        <w:rPr>
          <w:rFonts w:ascii="Times New Roman" w:hAnsi="Times New Roman" w:cs="Times New Roman"/>
          <w:sz w:val="28"/>
          <w:szCs w:val="28"/>
          <w:lang w:val="ru-RU"/>
        </w:rPr>
        <w:t>Светонийла</w:t>
      </w:r>
      <w:proofErr w:type="spellEnd"/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160">
        <w:rPr>
          <w:rFonts w:ascii="Times New Roman" w:hAnsi="Times New Roman" w:cs="Times New Roman"/>
          <w:sz w:val="28"/>
          <w:szCs w:val="28"/>
          <w:lang w:val="ru-RU"/>
        </w:rPr>
        <w:t>Транквила</w:t>
      </w:r>
      <w:proofErr w:type="spellEnd"/>
      <w:r w:rsidRPr="00B55160">
        <w:rPr>
          <w:rFonts w:ascii="Times New Roman" w:hAnsi="Times New Roman" w:cs="Times New Roman"/>
          <w:sz w:val="28"/>
          <w:szCs w:val="28"/>
          <w:lang w:val="ru-RU"/>
        </w:rPr>
        <w:t xml:space="preserve"> Гая </w:t>
      </w:r>
      <w:r w:rsidRPr="00B55160">
        <w:rPr>
          <w:rFonts w:ascii="Times New Roman" w:hAnsi="Times New Roman" w:cs="Times New Roman"/>
          <w:i/>
          <w:sz w:val="28"/>
          <w:szCs w:val="28"/>
          <w:lang w:val="ru-RU"/>
        </w:rPr>
        <w:t>(Хороший пастух снимает с овец шерсть, а не шкуру)</w:t>
      </w:r>
      <w:r w:rsidRPr="00B551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7FFC" w:rsidRPr="00137B3F" w:rsidRDefault="00874590" w:rsidP="00453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Касательно </w:t>
      </w:r>
      <w:r w:rsidRPr="00137B3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ru-RU"/>
        </w:rPr>
        <w:t>в</w:t>
      </w:r>
      <w:r w:rsidR="00037D0F" w:rsidRPr="00137B3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ru-RU"/>
        </w:rPr>
        <w:t>торой проблем</w:t>
      </w:r>
      <w:r w:rsidR="00C67BF6" w:rsidRPr="00137B3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ru-RU"/>
        </w:rPr>
        <w:t>ы</w:t>
      </w:r>
      <w:r w:rsidR="00037D0F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современного менеджмента в СМПН </w:t>
      </w:r>
      <w:r w:rsidR="00C67BF6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– 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ссиональный уровень руководящ</w:t>
      </w:r>
      <w:r w:rsidR="00DE0DE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х кадров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, педагогическое сопровождение в подготовке по основам менеджмента</w:t>
      </w:r>
      <w:r w:rsidR="00037D0F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. </w:t>
      </w:r>
      <w:r w:rsidR="00497FFC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 является секретом, что уровень профе</w:t>
      </w:r>
      <w:r w:rsidR="00497FFC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</w:t>
      </w:r>
      <w:r w:rsidR="00497FFC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сионализма управленцев 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всех уровнях иерархии </w:t>
      </w:r>
      <w:r w:rsidR="00037D0F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едицинских</w:t>
      </w:r>
      <w:r w:rsidR="00497FFC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структур, мягко говоря, не соответствует их должностному статусу, возможностям и совреме</w:t>
      </w:r>
      <w:r w:rsidR="00497FFC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</w:t>
      </w:r>
      <w:r w:rsidR="00497FFC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ному этапу саморазвития ведомства или службы. </w:t>
      </w:r>
      <w:r w:rsidR="00DE0DE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 </w:t>
      </w:r>
      <w:r w:rsidR="00DE0DEC" w:rsidRPr="00BC12B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у руководителя, как менеджера, нет </w:t>
      </w:r>
      <w:r w:rsidR="00750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сионализма и 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убокого интереса к выполняемой им р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те, то он превращается в формалиста-менеджера, в чиновника, </w:t>
      </w:r>
      <w:r w:rsidR="00750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д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E0DEC" w:rsidRP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я, в администратора</w:t>
      </w:r>
      <w:r w:rsidR="00DE0DEC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. 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Мириться с таким положением дел в формировании у обучающихся нужного уровня профессионализма </w:t>
      </w:r>
      <w:r w:rsidR="007501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просто 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позволительно</w:t>
      </w:r>
      <w:r w:rsidR="002F5970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, более т</w:t>
      </w:r>
      <w:r w:rsidR="002F5970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</w:t>
      </w:r>
      <w:r w:rsidR="002F5970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о</w:t>
      </w:r>
      <w:r w:rsidR="00C67BF6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–</w:t>
      </w:r>
      <w:r w:rsidR="002F5970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35551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это </w:t>
      </w:r>
      <w:r w:rsidR="002F5970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чревато своими </w:t>
      </w:r>
      <w:r w:rsidR="001B581B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негативными </w:t>
      </w:r>
      <w:r w:rsidR="002F5970"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следствиями</w:t>
      </w:r>
      <w:r w:rsidRPr="00137B3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.</w:t>
      </w:r>
    </w:p>
    <w:p w:rsidR="002F5970" w:rsidRPr="00B55160" w:rsidRDefault="00497FFC" w:rsidP="00453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и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1F9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хотя и не единственн</w:t>
      </w:r>
      <w:r w:rsidR="004F401E" w:rsidRPr="00CC1F9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ыми</w:t>
      </w:r>
      <w:r w:rsidR="00CC1F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ричин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и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достаточного уровня профессионализма в этой сфере является</w:t>
      </w:r>
      <w:r w:rsidR="002F5970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F5970" w:rsidRPr="00B55160" w:rsidRDefault="002F5970" w:rsidP="00453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497FFC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бая научно-теоретическая подготовки профессиональных управле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в по менеджменту или её </w:t>
      </w:r>
      <w:r w:rsidR="00497FFC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ие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F5970" w:rsidRPr="00B55160" w:rsidRDefault="002F5970" w:rsidP="00453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зкая заинтересованность </w:t>
      </w:r>
      <w:r w:rsidR="00DE0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остных лиц в производственн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необходимости </w:t>
      </w:r>
      <w:r w:rsidR="00750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ки по </w:t>
      </w:r>
      <w:r w:rsidR="001B581B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У 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</w:t>
      </w:r>
      <w:r w:rsidR="001B581B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требованности</w:t>
      </w:r>
      <w:r w:rsidR="00E00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актике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43E85" w:rsidRPr="00B55160" w:rsidRDefault="002F5970" w:rsidP="00453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балансированная, с отсутствием стержневой логики, 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ожн</w:t>
      </w:r>
      <w:r w:rsidR="00243E8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к</w:t>
      </w: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ногих </w:t>
      </w:r>
      <w:r w:rsidR="00243E8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ций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497FFC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ременн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497FFC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си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97FFC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ории менеджмента</w:t>
      </w:r>
      <w:r w:rsidR="00DE0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67BF6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</w:t>
      </w:r>
      <w:r w:rsidR="00CA6C20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BC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CA6C20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3E85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о-</w:t>
      </w:r>
    </w:p>
    <w:p w:rsidR="00A64F88" w:rsidRPr="00B55160" w:rsidRDefault="00CA6C20" w:rsidP="00243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ческой, так и учебно-методической плоскости</w:t>
      </w:r>
      <w:r w:rsidR="00750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</w:t>
      </w:r>
      <w:r w:rsidR="004F401E" w:rsidRPr="00B5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A2EAB" w:rsidRPr="00B55160" w:rsidRDefault="002A2EAB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менений требуют, по нашему убеждению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ак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озиции отдельных а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ров [</w:t>
      </w:r>
      <w:r w:rsidR="004877C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, и стереотипы менеджмента 19-20 столетия. В частности</w:t>
      </w:r>
      <w:r w:rsidR="00A86EB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о касается</w:t>
      </w:r>
      <w:r w:rsidR="00A86EB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е</w:t>
      </w:r>
      <w:r w:rsidR="00A86EB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A86EB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ний, что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  </w:t>
      </w:r>
    </w:p>
    <w:p w:rsidR="00D826D9" w:rsidRPr="00B55160" w:rsidRDefault="002A2EAB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D826D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Метод кнута и пряника мотивирует подчин</w:t>
      </w:r>
      <w:r w:rsidR="00A86EB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D826D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ных работать лучше и с большей продуктивностью; </w:t>
      </w:r>
    </w:p>
    <w:p w:rsidR="00FF594C" w:rsidRPr="00B55160" w:rsidRDefault="00FF594C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 Степень продуктивности и удовлетворённости напрямую зависит от вознаграждения (</w:t>
      </w:r>
      <w:r w:rsidRPr="00CC1F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атериального либо морального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; </w:t>
      </w:r>
    </w:p>
    <w:p w:rsidR="000807AD" w:rsidRDefault="00FF594C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. Лучше идти по уже проложенному пути, </w:t>
      </w:r>
      <w:r w:rsidR="001B581B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рискуя,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м открывать но</w:t>
      </w:r>
      <w:r w:rsidR="000807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</w:p>
    <w:p w:rsidR="00FF594C" w:rsidRPr="00B55160" w:rsidRDefault="001B581B" w:rsidP="00080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е “</w:t>
      </w:r>
      <w:r w:rsidR="00FF594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тиненты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“новые горизонты”</w:t>
      </w:r>
      <w:r w:rsidR="00FF594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:rsidR="00C43F5C" w:rsidRPr="00B55160" w:rsidRDefault="00A86EB9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826D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а сотрудников – выполнять </w:t>
      </w:r>
      <w:r w:rsidR="003E21E9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йствия 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ответствии с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лжнос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ми инструкциями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0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ональными 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язанностями или предписани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:rsidR="00C43F5C" w:rsidRPr="00B55160" w:rsidRDefault="00A86EB9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Инициатива должна оставаться за руководством и строго пресекаться (</w:t>
      </w:r>
      <w:r w:rsidR="00C43F5C" w:rsidRPr="00CC1F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либо игнорироваться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в рядах сотрудников; </w:t>
      </w:r>
    </w:p>
    <w:p w:rsidR="00453C85" w:rsidRPr="00B55160" w:rsidRDefault="00A86EB9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Начальство не должно признавать своих ошибок, даже, если они оч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дны; </w:t>
      </w:r>
    </w:p>
    <w:p w:rsidR="00C43F5C" w:rsidRPr="00B55160" w:rsidRDefault="00A86EB9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Необходимо наказывать сотрудников за каждый промах, чтобы так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х больше не повторялось. </w:t>
      </w:r>
    </w:p>
    <w:p w:rsidR="00C43F5C" w:rsidRPr="00B55160" w:rsidRDefault="00A86EB9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Стратегические цели организации касаются только начальства и не обя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тельно посвящать в них подчинё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ных.</w:t>
      </w:r>
    </w:p>
    <w:p w:rsidR="00AD029D" w:rsidRDefault="00AD029D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сохранении таких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ход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управлению, у сотрудников соверше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 не б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дет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тивации улучшать деятельность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ы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им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иваться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являть инициативу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а р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от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 они будут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спринима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утин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енно не принос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щ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дости. 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поэтому н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ая парадигма управления пре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агает исполнение всех данных тезисов с точностью наоборот. Стереотипы менеджмента XXI столетия, например</w:t>
      </w:r>
      <w:r w:rsidR="001B581B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 эффективного управл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ПН, следует выстраивать с позиций:</w:t>
      </w:r>
    </w:p>
    <w:p w:rsidR="00C6733A" w:rsidRDefault="001B581B" w:rsidP="00C6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161D3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иализаци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161D3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менеджменту</w:t>
      </w:r>
      <w:r w:rsidR="00C673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иалистов </w:t>
      </w:r>
      <w:r w:rsidR="00C6733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</w:t>
      </w:r>
      <w:proofErr w:type="gramStart"/>
      <w:r w:rsidR="00C6733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зовым</w:t>
      </w:r>
      <w:proofErr w:type="gramEnd"/>
      <w:r w:rsidR="00C6733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шим мед</w:t>
      </w:r>
      <w:r w:rsidR="00C6733A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673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</w:p>
    <w:p w:rsidR="00C6733A" w:rsidRDefault="00C6733A" w:rsidP="00C6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цинским</w:t>
      </w:r>
      <w:proofErr w:type="spellEnd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раз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тендующих на ключевые управленческие дол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и/занимающих их</w:t>
      </w:r>
      <w:r w:rsidR="00B95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60CA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</w:t>
      </w:r>
      <w:r w:rsidR="00960CA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дител</w:t>
      </w:r>
      <w:r w:rsidR="00B95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="00960CA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960CA8" w:rsidRPr="00161D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генеральный директор, медицинский д</w:t>
      </w:r>
      <w:r w:rsidR="00960CA8" w:rsidRPr="00161D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и</w:t>
      </w:r>
      <w:r w:rsidR="00960CA8" w:rsidRPr="00161D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ректор и др.)</w:t>
      </w:r>
      <w:r w:rsidR="00B9582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, </w:t>
      </w:r>
      <w:r w:rsidR="00B95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иональных/линейных</w:t>
      </w:r>
      <w:r w:rsidR="00960CA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95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лжностны</w:t>
      </w:r>
      <w:r w:rsidR="00B95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ц аппаратов управления </w:t>
      </w:r>
      <w:r w:rsidR="00960CA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уктур СМП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960CA8" w:rsidRPr="00E001A3" w:rsidRDefault="00960CA8" w:rsidP="00E0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д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централизации</w:t>
      </w:r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ы управления на базе сочетания рыночного и государственного регулирования 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дико-организационных и </w:t>
      </w:r>
      <w:proofErr w:type="gramStart"/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циально-эко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proofErr w:type="spellStart"/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мических</w:t>
      </w:r>
      <w:proofErr w:type="spellEnd"/>
      <w:proofErr w:type="gramEnd"/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цессов;</w:t>
      </w:r>
    </w:p>
    <w:p w:rsidR="0003471C" w:rsidRPr="00E001A3" w:rsidRDefault="0003471C" w:rsidP="00E0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ерехода на детерминированный, программно-целевой и ценностно-ориентированный методы управления; </w:t>
      </w:r>
    </w:p>
    <w:p w:rsidR="00960CA8" w:rsidRPr="00E001A3" w:rsidRDefault="00960CA8" w:rsidP="00E0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непрерывност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фессионального и управленческого </w:t>
      </w:r>
      <w:r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ования</w:t>
      </w:r>
      <w:r w:rsidR="0003471C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C61BAF" w:rsidRDefault="0003471C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E001A3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крыт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="00E001A3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циальной </w:t>
      </w:r>
      <w:r w:rsidR="00E001A3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E001A3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заимодейству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щей</w:t>
      </w:r>
      <w:r w:rsidR="00E001A3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 внешней средой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сательно 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ицинских организаций</w:t>
      </w:r>
      <w:r w:rsidR="00E001A3" w:rsidRP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E001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AD029D" w:rsidRPr="00B55160" w:rsidRDefault="00AD029D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окуп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сти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ех </w:t>
      </w:r>
      <w:r w:rsidR="001B581B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ов</w:t>
      </w:r>
      <w:r w:rsidR="001B581B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нтеллекта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ы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лочённ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и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елен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ленн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фессионалов,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 активно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асти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дискуссиях и мо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вых штурмах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атаках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оявлени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ициативы и заинтересованност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разв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и  управляемой с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емы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также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го</w:t>
      </w:r>
      <w:r w:rsidR="009251F3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фессионально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т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9251F3" w:rsidRPr="00B55160" w:rsidRDefault="009251F3" w:rsidP="0045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и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утрисистемны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5604DE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чностны</w:t>
      </w:r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5604DE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нност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,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х соответстви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C43F5C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стремлениям каждого человека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ак</w:t>
      </w:r>
      <w:r w:rsidR="00C61BAF" w:rsidRP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тиваци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дников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50880" w:rsidRPr="00B55160" w:rsidRDefault="00350880" w:rsidP="0035088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рефлекси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ответственност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действия</w:t>
      </w:r>
      <w:r w:rsidR="00CC1F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трудник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, та</w:t>
      </w:r>
      <w:r w:rsidR="00161D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еджер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;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50880" w:rsidRPr="00B55160" w:rsidRDefault="00350880" w:rsidP="003508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оянно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и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я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обуч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ия</w:t>
      </w:r>
      <w:r w:rsidR="00C61BA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у-то новому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трудник</w:t>
      </w:r>
      <w:r w:rsidR="00C61B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м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(</w:t>
      </w:r>
      <w:r w:rsidRPr="00CC1F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равно как и начальство</w:t>
      </w:r>
      <w:r w:rsidR="00C61BAF" w:rsidRPr="00CC1F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, 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</w:t>
      </w:r>
      <w:r w:rsidR="00A20757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язни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ушить устаревшие устои и 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недрения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ы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более эффективны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ановки и решения задач</w:t>
      </w:r>
      <w:r w:rsidR="004877C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4877C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C6CD8" w:rsidRPr="00B55160" w:rsidRDefault="000C6CD8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20757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но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A20757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ия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е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цессы, их циклической взаимосвязи и системн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-функциональн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х отношениях, а не в линейной зависимости, замечая только причинно-следственные связи и поверхностные связи;</w:t>
      </w:r>
    </w:p>
    <w:p w:rsidR="0003471C" w:rsidRPr="00A20757" w:rsidRDefault="0003471C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P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авленности на новаторство, мастерство, наставничество, стремл</w:t>
      </w:r>
      <w:r w:rsidRP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я к совершенству, повышения роли организационной культ</w:t>
      </w:r>
      <w:r w:rsidRP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E4F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 инноваций;</w:t>
      </w:r>
    </w:p>
    <w:p w:rsidR="005604DE" w:rsidRDefault="000C6CD8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стоятельности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ворческой инициативы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="00A20757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ибк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и</w:t>
      </w:r>
      <w:r w:rsidR="00A20757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113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оводител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E4F40" w:rsidRDefault="00A20757" w:rsidP="005604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носительно использования новых подх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схем-мод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я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</w:t>
      </w:r>
      <w:r w:rsidR="00A1138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</w:t>
      </w:r>
    </w:p>
    <w:p w:rsidR="00A1138F" w:rsidRPr="00B55160" w:rsidRDefault="00A1138F" w:rsidP="005604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бязательно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и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йств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рамках существующих клише.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.е., 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proofErr w:type="gramStart"/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у не так как дует</w:t>
      </w:r>
      <w:proofErr w:type="gramEnd"/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тер, а как ста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3E21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 паруса!”.</w:t>
      </w:r>
    </w:p>
    <w:p w:rsidR="00BD45ED" w:rsidRDefault="005604DE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ет заметить, что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шеперечисленные </w:t>
      </w:r>
      <w:r w:rsidR="00A207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комендательные 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йствия могут быть анимиров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лько 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</w:t>
      </w:r>
      <w:r w:rsidR="00BD45E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ормировани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новой</w:t>
      </w:r>
      <w:r w:rsidR="00BD45E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="00BD45E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радигм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BD45E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пра</w:t>
      </w:r>
      <w:r w:rsidR="00BD45E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D45E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” 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принципах</w:t>
      </w:r>
      <w:r w:rsidR="00BD45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BD45ED" w:rsidRDefault="00BD45ED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верия, наличи</w:t>
      </w:r>
      <w:r w:rsidR="00CC1F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агоприятной для развития творческого видения а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сферы и коллектива единомышлен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D45ED" w:rsidRDefault="00BD45ED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F5B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ужебно-деловой этики, 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поративной культуры</w:t>
      </w:r>
      <w:r w:rsidR="00AF5B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тради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C6CD8" w:rsidRPr="00B55160" w:rsidRDefault="00BD45ED" w:rsidP="000C6C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менения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ычаг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лияния на способ мышления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знание 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поведения людей, 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ая 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сприимчивым к измене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</w:t>
      </w:r>
      <w:r w:rsidR="000C6CD8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CC1F97" w:rsidRDefault="0003471C" w:rsidP="00034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м образом, 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повышения эффективности управления и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ижения </w:t>
      </w:r>
    </w:p>
    <w:p w:rsidR="00656ACD" w:rsidRPr="00B55160" w:rsidRDefault="0003471C" w:rsidP="00CC1F9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ффективной работоспособности и </w:t>
      </w:r>
      <w:r w:rsidR="00AF5B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атегии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вития 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ПН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ет макс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ьно уходить от застаревших стереотипов менеджмента</w:t>
      </w:r>
      <w:r w:rsidR="00CF4404" w:rsidRP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новые 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р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CF4404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гмы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с обеспечением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аженн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 командах, непосредственно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</w:t>
      </w:r>
      <w:r w:rsidR="00AF5B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действи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proofErr w:type="spellEnd"/>
      <w:proofErr w:type="gramEnd"/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астников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дико-управленческого процесса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 так же 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рше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ова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8404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фессионально</w:t>
      </w:r>
      <w:r w:rsidR="005840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8404F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прерывно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учени</w:t>
      </w:r>
      <w:r w:rsidR="00CF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AF5B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уководящих кадров</w:t>
      </w:r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и</w:t>
      </w:r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5604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нием таких его форм – очное, очно-заочное, дистанционное</w:t>
      </w:r>
      <w:r w:rsidR="00656ACD" w:rsidRPr="00B551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604DE" w:rsidRDefault="0003471C" w:rsidP="00560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</w:p>
    <w:p w:rsidR="0007632D" w:rsidRPr="00B55160" w:rsidRDefault="00BC1A0A" w:rsidP="005604D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</w:t>
      </w:r>
      <w:r w:rsidR="00936865" w:rsidRPr="00B551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ИСОК ИСПОЛЬЗОВАННОЙ ЛИТЕРАТУРЫ:</w:t>
      </w:r>
    </w:p>
    <w:p w:rsidR="0007632D" w:rsidRDefault="0007632D" w:rsidP="000E4F40">
      <w:pPr>
        <w:pStyle w:val="a3"/>
        <w:spacing w:after="0" w:line="380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B551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. Иванова С.А. Курс лекций </w:t>
      </w:r>
      <w:r w:rsid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“</w:t>
      </w:r>
      <w:r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История менеджмента</w:t>
      </w:r>
      <w:r w:rsid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”/ С.А. Иванова. –</w:t>
      </w:r>
      <w:r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Днепропе</w:t>
      </w:r>
      <w:r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т</w:t>
      </w:r>
      <w:r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ровск, ДНУ, 2011.</w:t>
      </w:r>
      <w:r w:rsidR="00BD4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– 140 с.</w:t>
      </w:r>
      <w:r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</w:p>
    <w:p w:rsidR="00976692" w:rsidRPr="00B75A80" w:rsidRDefault="00976692" w:rsidP="000E4F40">
      <w:pPr>
        <w:pStyle w:val="a3"/>
        <w:spacing w:after="0" w:line="380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Pr="003C49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3C49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жейкобс</w:t>
      </w:r>
      <w:proofErr w:type="spellEnd"/>
      <w:r w:rsidRPr="003C49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. Чарльз Нейроменеджмент. </w:t>
      </w:r>
      <w:r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 с англ</w:t>
      </w:r>
      <w:r w:rsidR="00B75A80"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/ </w:t>
      </w:r>
      <w:r w:rsidR="00B75A80" w:rsidRPr="003C49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рльз С.</w:t>
      </w:r>
      <w:proofErr w:type="spellStart"/>
      <w:r w:rsidR="00B75A80" w:rsidRPr="003C49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жейкобс</w:t>
      </w:r>
      <w:proofErr w:type="spellEnd"/>
      <w:r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– К.: С</w:t>
      </w:r>
      <w:proofErr w:type="spellStart"/>
      <w:r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mpanion</w:t>
      </w:r>
      <w:proofErr w:type="spellEnd"/>
      <w:r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roup</w:t>
      </w:r>
      <w:r w:rsidRPr="00B75A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2010. – 208 с. </w:t>
      </w:r>
    </w:p>
    <w:p w:rsidR="003C490E" w:rsidRPr="00B95820" w:rsidRDefault="00976692" w:rsidP="000E4F40">
      <w:pPr>
        <w:shd w:val="clear" w:color="auto" w:fill="FFFFFF" w:themeFill="background1"/>
        <w:spacing w:after="0" w:line="380" w:lineRule="exact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95820"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  <w:lang w:val="ru-RU"/>
        </w:rPr>
        <w:t>3</w:t>
      </w:r>
      <w:r w:rsidR="003C490E" w:rsidRPr="00B95820"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  <w:lang w:val="ru-RU"/>
        </w:rPr>
        <w:t xml:space="preserve">. </w:t>
      </w:r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Гупало О. Нейроменеджмент як новий погляд на ефективне управління / О. Гупало // І</w:t>
      </w:r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н</w:t>
      </w:r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новаційні процеси економічного та соціально-культурного розвитку: вітчизняний та з</w:t>
      </w:r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а</w:t>
      </w:r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 xml:space="preserve">рубіжний досвід: тези </w:t>
      </w:r>
      <w:proofErr w:type="spellStart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доп</w:t>
      </w:r>
      <w:proofErr w:type="spellEnd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 xml:space="preserve">. Х </w:t>
      </w:r>
      <w:proofErr w:type="spellStart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Ювіл</w:t>
      </w:r>
      <w:proofErr w:type="spellEnd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 xml:space="preserve">. </w:t>
      </w:r>
      <w:proofErr w:type="spellStart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міжнар</w:t>
      </w:r>
      <w:proofErr w:type="spellEnd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 xml:space="preserve">. </w:t>
      </w:r>
      <w:proofErr w:type="spellStart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наук.-практ</w:t>
      </w:r>
      <w:proofErr w:type="spellEnd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 xml:space="preserve">. </w:t>
      </w:r>
      <w:proofErr w:type="spellStart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конф</w:t>
      </w:r>
      <w:proofErr w:type="spellEnd"/>
      <w:r w:rsidR="003C490E" w:rsidRPr="00B95820">
        <w:rPr>
          <w:rFonts w:ascii="Times New Roman" w:hAnsi="Times New Roman" w:cs="Times New Roman"/>
          <w:i/>
          <w:color w:val="333333"/>
          <w:spacing w:val="-6"/>
          <w:sz w:val="24"/>
          <w:szCs w:val="24"/>
          <w:shd w:val="clear" w:color="auto" w:fill="FFFFFF"/>
        </w:rPr>
        <w:t>. – Тернопіль: ТНЕУ, 2017. – С. 104-105.</w:t>
      </w:r>
    </w:p>
    <w:p w:rsidR="0007632D" w:rsidRPr="00B55160" w:rsidRDefault="003C490E" w:rsidP="000E4F40">
      <w:pPr>
        <w:pStyle w:val="a3"/>
        <w:spacing w:after="0" w:line="380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4</w:t>
      </w:r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Баркер</w:t>
      </w:r>
      <w:proofErr w:type="spell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Дж. Парадигмы мышления: Как увидеть новое и преуспеть в меняющемся мире/ </w:t>
      </w:r>
      <w:proofErr w:type="spellStart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Джоэл</w:t>
      </w:r>
      <w:proofErr w:type="spell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Баркер</w:t>
      </w:r>
      <w:proofErr w:type="spell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; Пер. с </w:t>
      </w:r>
      <w:proofErr w:type="spellStart"/>
      <w:proofErr w:type="gramStart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англ</w:t>
      </w:r>
      <w:proofErr w:type="spellEnd"/>
      <w:proofErr w:type="gram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– М.: Альпина Бизнес Букс, 2007. – 187 с. </w:t>
      </w:r>
    </w:p>
    <w:p w:rsidR="00B95820" w:rsidRDefault="003C490E" w:rsidP="000E4F40">
      <w:pPr>
        <w:spacing w:after="0" w:line="3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5</w:t>
      </w:r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. Бондаренко О.И. Парадигмы управления: новые правила ведения бизнеса</w:t>
      </w:r>
      <w:r w:rsidR="00B9582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/</w:t>
      </w:r>
      <w:r w:rsidR="00B75A80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О.И</w:t>
      </w:r>
      <w:r w:rsid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. </w:t>
      </w:r>
      <w:r w:rsidR="00B75A80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Бо</w:t>
      </w:r>
      <w:r w:rsidR="00B75A80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н</w:t>
      </w:r>
      <w:r w:rsidR="00B75A80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даренко </w:t>
      </w:r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// Актуальные вопросы экономики и управления: материалы </w:t>
      </w:r>
      <w:proofErr w:type="spellStart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Междунар</w:t>
      </w:r>
      <w:proofErr w:type="spell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. науч. </w:t>
      </w:r>
      <w:proofErr w:type="spellStart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конф</w:t>
      </w:r>
      <w:proofErr w:type="spell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,</w:t>
      </w:r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Т.II. – М.: РИОР, 2011. – С. 81-84</w:t>
      </w:r>
      <w:r w:rsidR="00B75A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.</w:t>
      </w:r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</w:p>
    <w:p w:rsidR="0007632D" w:rsidRPr="00B55160" w:rsidRDefault="003C490E" w:rsidP="000E4F40">
      <w:pPr>
        <w:spacing w:after="0" w:line="3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6</w:t>
      </w:r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.</w:t>
      </w:r>
      <w:r w:rsidR="00B75A80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Хойер</w:t>
      </w:r>
      <w:proofErr w:type="spellEnd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 Д. Война за клиента. Лояльность раз и навсегда</w:t>
      </w:r>
      <w:r w:rsid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 </w:t>
      </w:r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/</w:t>
      </w:r>
      <w:r w:rsidR="00B75A80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Д.Хойер</w:t>
      </w:r>
      <w:proofErr w:type="spellEnd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; </w:t>
      </w:r>
      <w:proofErr w:type="spellStart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пер</w:t>
      </w:r>
      <w:proofErr w:type="spellEnd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 с англ</w:t>
      </w:r>
      <w:r w:rsidR="00B75A80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. </w:t>
      </w:r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И.В.</w:t>
      </w:r>
      <w:r w:rsid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7632D" w:rsidRPr="00B75A80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  <w:lang w:val="ru-RU"/>
        </w:rPr>
        <w:t>Гродель</w:t>
      </w:r>
      <w:proofErr w:type="spellEnd"/>
      <w:r w:rsidR="0007632D" w:rsidRPr="00B551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. – Минск: «Попурри», 2010. – 112 с. </w:t>
      </w:r>
    </w:p>
    <w:p w:rsidR="00D0785F" w:rsidRPr="00B55160" w:rsidRDefault="00D0785F" w:rsidP="00936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ІДОМ</w:t>
      </w:r>
      <w:bookmarkStart w:id="0" w:name="_GoBack"/>
      <w:bookmarkEnd w:id="0"/>
      <w:r w:rsidRPr="00B55160">
        <w:rPr>
          <w:rFonts w:ascii="Times New Roman" w:hAnsi="Times New Roman" w:cs="Times New Roman"/>
          <w:b/>
          <w:sz w:val="24"/>
          <w:szCs w:val="24"/>
          <w:lang w:val="ru-RU"/>
        </w:rPr>
        <w:t>ОСТІ ПРО АВТОРА</w:t>
      </w:r>
    </w:p>
    <w:p w:rsidR="005E6685" w:rsidRPr="00B55160" w:rsidRDefault="005E6685" w:rsidP="00936865">
      <w:pPr>
        <w:shd w:val="clear" w:color="auto" w:fill="FFFFFF"/>
        <w:spacing w:after="0" w:line="240" w:lineRule="auto"/>
        <w:jc w:val="center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.І.Б. учасника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равель Володимир Іванович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овна назва й адреса організації</w:t>
            </w:r>
          </w:p>
        </w:tc>
        <w:tc>
          <w:tcPr>
            <w:tcW w:w="5953" w:type="dxa"/>
          </w:tcPr>
          <w:p w:rsidR="00D0785F" w:rsidRDefault="005E6685" w:rsidP="005E668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ціональний медичний університет ім. О.О. Богомольця</w:t>
            </w:r>
            <w:r w:rsidR="007222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7222BC" w:rsidRPr="00CF4404" w:rsidRDefault="00DE790D" w:rsidP="00DE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601, м. Київ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7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ьвар Т.Шевченка,13</w:t>
            </w:r>
            <w:r>
              <w:rPr>
                <w:rFonts w:ascii="Arial" w:hAnsi="Arial" w:cs="Arial"/>
                <w:color w:val="878787"/>
                <w:shd w:val="clear" w:color="auto" w:fill="FFFFFF"/>
              </w:rPr>
              <w:t>.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 xml:space="preserve">Професор кафедри 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Науковий ступінь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Доктор медичних наук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Вчене звання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Назва доповіді</w:t>
            </w:r>
          </w:p>
        </w:tc>
        <w:tc>
          <w:tcPr>
            <w:tcW w:w="5953" w:type="dxa"/>
          </w:tcPr>
          <w:p w:rsidR="00D0785F" w:rsidRPr="00CF4404" w:rsidRDefault="005E6685" w:rsidP="00DE790D">
            <w:pPr>
              <w:keepNext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і управлінські парадигми змінюють стереотипи м</w:t>
            </w: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жменту</w:t>
            </w:r>
            <w:r w:rsidR="00281799"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7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281799"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і медичної допомоги населенню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Номер секції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Адреса учасника (з індексом)</w:t>
            </w:r>
          </w:p>
        </w:tc>
        <w:tc>
          <w:tcPr>
            <w:tcW w:w="5953" w:type="dxa"/>
          </w:tcPr>
          <w:p w:rsidR="00D0785F" w:rsidRPr="00CF4404" w:rsidRDefault="00A2080D" w:rsidP="00A2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0, Київ, вул. В.Кота</w:t>
            </w:r>
            <w:r w:rsidR="005E6685" w:rsidRPr="00CF4404">
              <w:rPr>
                <w:rFonts w:ascii="Times New Roman" w:hAnsi="Times New Roman" w:cs="Times New Roman"/>
                <w:sz w:val="24"/>
                <w:szCs w:val="24"/>
              </w:rPr>
              <w:t>рбінського д.22 кв.87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0674847718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F4404">
              <w:rPr>
                <w:rFonts w:ascii="Times New Roman" w:hAnsi="Times New Roman" w:cs="Times New Roman"/>
                <w:sz w:val="24"/>
                <w:szCs w:val="24"/>
              </w:rPr>
              <w:t xml:space="preserve"> (обов’язково)</w:t>
            </w:r>
          </w:p>
        </w:tc>
        <w:tc>
          <w:tcPr>
            <w:tcW w:w="5953" w:type="dxa"/>
          </w:tcPr>
          <w:p w:rsidR="00D0785F" w:rsidRPr="00CF4404" w:rsidRDefault="005604DE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6685" w:rsidRPr="00CF4404">
                <w:rPr>
                  <w:rStyle w:val="a4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</w:rPr>
                <w:t>zhuravel_vi@ukr.net</w:t>
              </w:r>
            </w:hyperlink>
            <w:r w:rsidR="005E6685" w:rsidRPr="00CF4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B55160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Сертифікат учасника конференції</w:t>
            </w:r>
          </w:p>
        </w:tc>
        <w:tc>
          <w:tcPr>
            <w:tcW w:w="5953" w:type="dxa"/>
          </w:tcPr>
          <w:p w:rsidR="00D0785F" w:rsidRPr="00CF4404" w:rsidRDefault="00D0785F" w:rsidP="005E6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</w:tr>
      <w:tr w:rsidR="00B55160" w:rsidRPr="00B55160" w:rsidTr="005E6685">
        <w:tc>
          <w:tcPr>
            <w:tcW w:w="3794" w:type="dxa"/>
          </w:tcPr>
          <w:p w:rsidR="005E6685" w:rsidRPr="00CF4404" w:rsidRDefault="005E6685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Друкована версія збірника</w:t>
            </w:r>
          </w:p>
        </w:tc>
        <w:tc>
          <w:tcPr>
            <w:tcW w:w="5953" w:type="dxa"/>
          </w:tcPr>
          <w:p w:rsidR="005E6685" w:rsidRPr="00CF4404" w:rsidRDefault="005E6685" w:rsidP="005E6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AE2DCE" w:rsidRPr="00B55160" w:rsidTr="005E6685">
        <w:tc>
          <w:tcPr>
            <w:tcW w:w="3794" w:type="dxa"/>
          </w:tcPr>
          <w:p w:rsidR="00D0785F" w:rsidRPr="00CF4404" w:rsidRDefault="00D0785F" w:rsidP="00D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Дата заповнення</w:t>
            </w:r>
          </w:p>
        </w:tc>
        <w:tc>
          <w:tcPr>
            <w:tcW w:w="5953" w:type="dxa"/>
          </w:tcPr>
          <w:p w:rsidR="00D0785F" w:rsidRPr="00CF4404" w:rsidRDefault="005E6685" w:rsidP="005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</w:tbl>
    <w:p w:rsidR="00D0785F" w:rsidRPr="00B55160" w:rsidRDefault="00D0785F" w:rsidP="00D078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81799" w:rsidRPr="00B55160" w:rsidRDefault="00281799" w:rsidP="002817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5160">
        <w:rPr>
          <w:rFonts w:ascii="Times New Roman" w:hAnsi="Times New Roman" w:cs="Times New Roman"/>
          <w:b/>
          <w:sz w:val="24"/>
          <w:szCs w:val="24"/>
          <w:lang w:val="ru-RU"/>
        </w:rPr>
        <w:t>ВІДОМОСТІ ПРО АВТОРА</w:t>
      </w:r>
    </w:p>
    <w:p w:rsidR="00281799" w:rsidRPr="00B55160" w:rsidRDefault="00281799" w:rsidP="00281799">
      <w:pPr>
        <w:shd w:val="clear" w:color="auto" w:fill="FFFFFF"/>
        <w:spacing w:after="0" w:line="240" w:lineRule="auto"/>
        <w:jc w:val="center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.І.Б. учасника</w:t>
            </w:r>
          </w:p>
        </w:tc>
        <w:tc>
          <w:tcPr>
            <w:tcW w:w="5953" w:type="dxa"/>
          </w:tcPr>
          <w:p w:rsidR="00281799" w:rsidRPr="00CF4404" w:rsidRDefault="00281799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равель Володимир Володимирович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овна назва й адреса організації</w:t>
            </w:r>
          </w:p>
        </w:tc>
        <w:tc>
          <w:tcPr>
            <w:tcW w:w="5953" w:type="dxa"/>
          </w:tcPr>
          <w:p w:rsidR="00281799" w:rsidRPr="007222BC" w:rsidRDefault="007222BC" w:rsidP="0072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ержавна установа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“Л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бораторний центр на повітр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ному транспорті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іністерства охорони здоров'я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ра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ї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ни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”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03151, м.</w:t>
            </w:r>
            <w:r w:rsidR="00A2080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иїв,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ул.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линська, буд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  <w:r w:rsidRPr="007222B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66-а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5953" w:type="dxa"/>
          </w:tcPr>
          <w:p w:rsidR="00281799" w:rsidRPr="00CF4404" w:rsidRDefault="007222BC" w:rsidP="00BC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</w:t>
            </w:r>
            <w:r w:rsidR="00BC12BC" w:rsidRPr="00B95820">
              <w:rPr>
                <w:rFonts w:ascii="Times New Roman" w:hAnsi="Times New Roman" w:cs="Times New Roman"/>
                <w:sz w:val="24"/>
                <w:szCs w:val="24"/>
              </w:rPr>
              <w:t>підрозділом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Науковий ступінь</w:t>
            </w:r>
          </w:p>
        </w:tc>
        <w:tc>
          <w:tcPr>
            <w:tcW w:w="5953" w:type="dxa"/>
          </w:tcPr>
          <w:p w:rsidR="00281799" w:rsidRPr="00CF4404" w:rsidRDefault="00DE790D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2B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Вчене звання</w:t>
            </w:r>
          </w:p>
        </w:tc>
        <w:tc>
          <w:tcPr>
            <w:tcW w:w="5953" w:type="dxa"/>
          </w:tcPr>
          <w:p w:rsidR="00281799" w:rsidRPr="00CF4404" w:rsidRDefault="00DE790D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2BC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Назва доповіді</w:t>
            </w:r>
          </w:p>
        </w:tc>
        <w:tc>
          <w:tcPr>
            <w:tcW w:w="5953" w:type="dxa"/>
          </w:tcPr>
          <w:p w:rsidR="00281799" w:rsidRPr="00CF4404" w:rsidRDefault="00281799" w:rsidP="00DE790D">
            <w:pPr>
              <w:keepNext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і управлінські парадигми змінюють стереотипи м</w:t>
            </w: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жменту </w:t>
            </w:r>
            <w:r w:rsidR="00DE7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F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і медичної допомоги населенню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Номер секції</w:t>
            </w:r>
          </w:p>
        </w:tc>
        <w:tc>
          <w:tcPr>
            <w:tcW w:w="5953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Адреса учасника (з індексом)</w:t>
            </w:r>
          </w:p>
        </w:tc>
        <w:tc>
          <w:tcPr>
            <w:tcW w:w="5953" w:type="dxa"/>
          </w:tcPr>
          <w:p w:rsidR="00281799" w:rsidRPr="00CF4404" w:rsidRDefault="00281799" w:rsidP="00A2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 xml:space="preserve">04050, Київ, вул. </w:t>
            </w:r>
            <w:r w:rsidR="00A20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A20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рбінського д.22 кв.87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53" w:type="dxa"/>
          </w:tcPr>
          <w:p w:rsidR="00281799" w:rsidRPr="00CF4404" w:rsidRDefault="007222BC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993719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F4404">
              <w:rPr>
                <w:rFonts w:ascii="Times New Roman" w:hAnsi="Times New Roman" w:cs="Times New Roman"/>
                <w:sz w:val="24"/>
                <w:szCs w:val="24"/>
              </w:rPr>
              <w:t xml:space="preserve"> (обов’язково)</w:t>
            </w:r>
          </w:p>
        </w:tc>
        <w:tc>
          <w:tcPr>
            <w:tcW w:w="5953" w:type="dxa"/>
          </w:tcPr>
          <w:p w:rsidR="00281799" w:rsidRPr="00CF4404" w:rsidRDefault="007222BC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BC">
              <w:rPr>
                <w:rFonts w:ascii="Times New Roman" w:hAnsi="Times New Roman" w:cs="Times New Roman"/>
                <w:sz w:val="24"/>
                <w:szCs w:val="24"/>
              </w:rPr>
              <w:t>zhuravel19vv@gmail.com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Сертифікат учасника конференції</w:t>
            </w:r>
          </w:p>
        </w:tc>
        <w:tc>
          <w:tcPr>
            <w:tcW w:w="5953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</w:tr>
      <w:tr w:rsidR="00B55160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Друкована версія збірника</w:t>
            </w:r>
          </w:p>
        </w:tc>
        <w:tc>
          <w:tcPr>
            <w:tcW w:w="5953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AE2DCE" w:rsidRPr="00B55160" w:rsidTr="001C21C9">
        <w:tc>
          <w:tcPr>
            <w:tcW w:w="3794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Дата заповнення</w:t>
            </w:r>
          </w:p>
        </w:tc>
        <w:tc>
          <w:tcPr>
            <w:tcW w:w="5953" w:type="dxa"/>
          </w:tcPr>
          <w:p w:rsidR="00281799" w:rsidRPr="00CF4404" w:rsidRDefault="0028179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04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</w:tbl>
    <w:p w:rsidR="00936865" w:rsidRPr="00B55160" w:rsidRDefault="00936865" w:rsidP="00C43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83748" w:rsidRDefault="00C83748" w:rsidP="00C43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sectPr w:rsidR="00C83748" w:rsidSect="00F074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F3" w:rsidRDefault="005B12F3" w:rsidP="008C0ED8">
      <w:pPr>
        <w:spacing w:after="0" w:line="240" w:lineRule="auto"/>
      </w:pPr>
      <w:r>
        <w:separator/>
      </w:r>
    </w:p>
  </w:endnote>
  <w:endnote w:type="continuationSeparator" w:id="0">
    <w:p w:rsidR="005B12F3" w:rsidRDefault="005B12F3" w:rsidP="008C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F3" w:rsidRDefault="005B12F3" w:rsidP="008C0ED8">
      <w:pPr>
        <w:spacing w:after="0" w:line="240" w:lineRule="auto"/>
      </w:pPr>
      <w:r>
        <w:separator/>
      </w:r>
    </w:p>
  </w:footnote>
  <w:footnote w:type="continuationSeparator" w:id="0">
    <w:p w:rsidR="005B12F3" w:rsidRDefault="005B12F3" w:rsidP="008C0ED8">
      <w:pPr>
        <w:spacing w:after="0" w:line="240" w:lineRule="auto"/>
      </w:pPr>
      <w:r>
        <w:continuationSeparator/>
      </w:r>
    </w:p>
  </w:footnote>
  <w:footnote w:id="1">
    <w:p w:rsidR="005604DE" w:rsidRPr="00750138" w:rsidRDefault="005604DE" w:rsidP="008C0E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50138">
        <w:rPr>
          <w:rStyle w:val="aa"/>
          <w:sz w:val="24"/>
          <w:szCs w:val="24"/>
        </w:rPr>
        <w:footnoteRef/>
      </w:r>
      <w:r w:rsidRPr="00750138">
        <w:rPr>
          <w:sz w:val="24"/>
          <w:szCs w:val="24"/>
        </w:rPr>
        <w:t xml:space="preserve"> </w:t>
      </w:r>
      <w:r w:rsidRPr="0075013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радигма – это “…основной способ восприятия, осмысления, оценки и действия, связанный с определённым видением реальности, ... набор норм и правил …” [4, с. 32]. </w:t>
      </w:r>
    </w:p>
    <w:p w:rsidR="005604DE" w:rsidRPr="004877CC" w:rsidRDefault="005604DE">
      <w:pPr>
        <w:pStyle w:val="a8"/>
        <w:rPr>
          <w:sz w:val="28"/>
          <w:szCs w:val="2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2A4"/>
    <w:multiLevelType w:val="hybridMultilevel"/>
    <w:tmpl w:val="150012F8"/>
    <w:lvl w:ilvl="0" w:tplc="386A914C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7A50258"/>
    <w:multiLevelType w:val="hybridMultilevel"/>
    <w:tmpl w:val="B66032B0"/>
    <w:lvl w:ilvl="0" w:tplc="6E5E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C4DB2"/>
    <w:multiLevelType w:val="hybridMultilevel"/>
    <w:tmpl w:val="47C6E8B6"/>
    <w:lvl w:ilvl="0" w:tplc="42CA8F2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F3EA3"/>
    <w:multiLevelType w:val="hybridMultilevel"/>
    <w:tmpl w:val="56BA8C50"/>
    <w:lvl w:ilvl="0" w:tplc="7A86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C6E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EE0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617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6CA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0B6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C4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09B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C28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5C"/>
    <w:rsid w:val="0003471C"/>
    <w:rsid w:val="0003738B"/>
    <w:rsid w:val="00037D0F"/>
    <w:rsid w:val="00060AF4"/>
    <w:rsid w:val="0007632D"/>
    <w:rsid w:val="000807AD"/>
    <w:rsid w:val="000C6CD8"/>
    <w:rsid w:val="000D752C"/>
    <w:rsid w:val="000E4F40"/>
    <w:rsid w:val="000E5E7E"/>
    <w:rsid w:val="000F108E"/>
    <w:rsid w:val="00114727"/>
    <w:rsid w:val="001347F5"/>
    <w:rsid w:val="00137B3F"/>
    <w:rsid w:val="001400EF"/>
    <w:rsid w:val="00151B9F"/>
    <w:rsid w:val="00157325"/>
    <w:rsid w:val="00161D3A"/>
    <w:rsid w:val="0016579C"/>
    <w:rsid w:val="001A0626"/>
    <w:rsid w:val="001A2745"/>
    <w:rsid w:val="001B581B"/>
    <w:rsid w:val="001C21C9"/>
    <w:rsid w:val="001F0E8F"/>
    <w:rsid w:val="001F7566"/>
    <w:rsid w:val="00210403"/>
    <w:rsid w:val="00227163"/>
    <w:rsid w:val="00236B38"/>
    <w:rsid w:val="00243E85"/>
    <w:rsid w:val="0026425B"/>
    <w:rsid w:val="00281799"/>
    <w:rsid w:val="002A2EAB"/>
    <w:rsid w:val="002F5970"/>
    <w:rsid w:val="00350880"/>
    <w:rsid w:val="00355515"/>
    <w:rsid w:val="00381CDE"/>
    <w:rsid w:val="003A528F"/>
    <w:rsid w:val="003B622E"/>
    <w:rsid w:val="003C490E"/>
    <w:rsid w:val="003E21E9"/>
    <w:rsid w:val="00416155"/>
    <w:rsid w:val="0045019C"/>
    <w:rsid w:val="00453C85"/>
    <w:rsid w:val="004877CC"/>
    <w:rsid w:val="00497FFC"/>
    <w:rsid w:val="004F0577"/>
    <w:rsid w:val="004F401E"/>
    <w:rsid w:val="00544D28"/>
    <w:rsid w:val="00547E47"/>
    <w:rsid w:val="005604DE"/>
    <w:rsid w:val="00566802"/>
    <w:rsid w:val="0058404F"/>
    <w:rsid w:val="005A36DE"/>
    <w:rsid w:val="005B12F3"/>
    <w:rsid w:val="005E2C6A"/>
    <w:rsid w:val="005E3A69"/>
    <w:rsid w:val="005E6685"/>
    <w:rsid w:val="00602739"/>
    <w:rsid w:val="00656ACD"/>
    <w:rsid w:val="00692135"/>
    <w:rsid w:val="00697BED"/>
    <w:rsid w:val="006A2555"/>
    <w:rsid w:val="006E3C50"/>
    <w:rsid w:val="006F2147"/>
    <w:rsid w:val="007173B3"/>
    <w:rsid w:val="007222BC"/>
    <w:rsid w:val="00727A58"/>
    <w:rsid w:val="00750138"/>
    <w:rsid w:val="00762B8B"/>
    <w:rsid w:val="0079617A"/>
    <w:rsid w:val="007A6323"/>
    <w:rsid w:val="007D7DCF"/>
    <w:rsid w:val="00874590"/>
    <w:rsid w:val="008B1588"/>
    <w:rsid w:val="008B3460"/>
    <w:rsid w:val="008C0ED8"/>
    <w:rsid w:val="008F7097"/>
    <w:rsid w:val="009251F3"/>
    <w:rsid w:val="00936865"/>
    <w:rsid w:val="00946F0F"/>
    <w:rsid w:val="009516D8"/>
    <w:rsid w:val="00960CA8"/>
    <w:rsid w:val="00976692"/>
    <w:rsid w:val="009867BD"/>
    <w:rsid w:val="009A054A"/>
    <w:rsid w:val="009C2B4D"/>
    <w:rsid w:val="009E42D4"/>
    <w:rsid w:val="009F191D"/>
    <w:rsid w:val="00A1138F"/>
    <w:rsid w:val="00A20757"/>
    <w:rsid w:val="00A2080D"/>
    <w:rsid w:val="00A64F88"/>
    <w:rsid w:val="00A86EB9"/>
    <w:rsid w:val="00A9310C"/>
    <w:rsid w:val="00AD029D"/>
    <w:rsid w:val="00AE2DCE"/>
    <w:rsid w:val="00AF5B5F"/>
    <w:rsid w:val="00B51302"/>
    <w:rsid w:val="00B55160"/>
    <w:rsid w:val="00B75A80"/>
    <w:rsid w:val="00B91966"/>
    <w:rsid w:val="00B95820"/>
    <w:rsid w:val="00BC12BC"/>
    <w:rsid w:val="00BC1A0A"/>
    <w:rsid w:val="00BD45ED"/>
    <w:rsid w:val="00C26AD0"/>
    <w:rsid w:val="00C41E25"/>
    <w:rsid w:val="00C43F5C"/>
    <w:rsid w:val="00C463F9"/>
    <w:rsid w:val="00C55E6A"/>
    <w:rsid w:val="00C61BAF"/>
    <w:rsid w:val="00C6733A"/>
    <w:rsid w:val="00C67BF6"/>
    <w:rsid w:val="00C83748"/>
    <w:rsid w:val="00CA6C20"/>
    <w:rsid w:val="00CB59DE"/>
    <w:rsid w:val="00CC1F97"/>
    <w:rsid w:val="00CF4404"/>
    <w:rsid w:val="00D04C3F"/>
    <w:rsid w:val="00D0785F"/>
    <w:rsid w:val="00D37373"/>
    <w:rsid w:val="00D826D9"/>
    <w:rsid w:val="00DE0DEC"/>
    <w:rsid w:val="00DE790D"/>
    <w:rsid w:val="00E001A3"/>
    <w:rsid w:val="00E050F4"/>
    <w:rsid w:val="00E1312A"/>
    <w:rsid w:val="00E8515C"/>
    <w:rsid w:val="00E85FE4"/>
    <w:rsid w:val="00E918A6"/>
    <w:rsid w:val="00EC6D4F"/>
    <w:rsid w:val="00ED3A49"/>
    <w:rsid w:val="00F074DC"/>
    <w:rsid w:val="00F2595A"/>
    <w:rsid w:val="00FA033C"/>
    <w:rsid w:val="00FF594C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5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F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F5C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8C0ED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C0ED8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8C0ED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C0ED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0ED8"/>
    <w:rPr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8C0ED8"/>
    <w:rPr>
      <w:vertAlign w:val="superscript"/>
    </w:rPr>
  </w:style>
  <w:style w:type="table" w:styleId="ab">
    <w:name w:val="Table Grid"/>
    <w:basedOn w:val="a1"/>
    <w:uiPriority w:val="59"/>
    <w:rsid w:val="00D0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5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F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F5C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8C0ED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C0ED8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8C0ED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C0ED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0ED8"/>
    <w:rPr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8C0ED8"/>
    <w:rPr>
      <w:vertAlign w:val="superscript"/>
    </w:rPr>
  </w:style>
  <w:style w:type="table" w:styleId="ab">
    <w:name w:val="Table Grid"/>
    <w:basedOn w:val="a1"/>
    <w:uiPriority w:val="59"/>
    <w:rsid w:val="00D0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uravel_v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A7C1-1D79-4649-B1B9-B8ABEEE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2</cp:revision>
  <dcterms:created xsi:type="dcterms:W3CDTF">2019-03-04T06:42:00Z</dcterms:created>
  <dcterms:modified xsi:type="dcterms:W3CDTF">2019-03-13T10:03:00Z</dcterms:modified>
</cp:coreProperties>
</file>